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2A2C1C08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77A5A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41586391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42650">
        <w:rPr>
          <w:rFonts w:ascii="Times New Roman" w:hAnsi="Times New Roman" w:cs="Times New Roman"/>
          <w:b/>
          <w:bCs/>
          <w:sz w:val="24"/>
          <w:szCs w:val="24"/>
          <w:u w:val="single"/>
        </w:rPr>
        <w:t>187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1FF33273" w14:textId="44B3CA95" w:rsidR="003739E1" w:rsidRDefault="00BF618E" w:rsidP="00BF618E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F618E">
        <w:rPr>
          <w:rFonts w:ascii="Times New Roman" w:hAnsi="Times New Roman" w:cs="Times New Roman"/>
          <w:bCs/>
          <w:sz w:val="24"/>
          <w:szCs w:val="24"/>
        </w:rPr>
        <w:t>Dispõe sobre a autorização ao Poder Executivo para criar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618E">
        <w:rPr>
          <w:rFonts w:ascii="Times New Roman" w:hAnsi="Times New Roman" w:cs="Times New Roman"/>
          <w:bCs/>
          <w:sz w:val="24"/>
          <w:szCs w:val="24"/>
        </w:rPr>
        <w:t>conforme critérios de oportunidade e conveniência, o Centro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BF618E">
        <w:rPr>
          <w:rFonts w:ascii="Times New Roman" w:hAnsi="Times New Roman" w:cs="Times New Roman"/>
          <w:bCs/>
          <w:sz w:val="24"/>
          <w:szCs w:val="24"/>
        </w:rPr>
        <w:t>Comunitário Popular de Acolhimento de Animais, no âmbi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618E">
        <w:rPr>
          <w:rFonts w:ascii="Times New Roman" w:hAnsi="Times New Roman" w:cs="Times New Roman"/>
          <w:bCs/>
          <w:sz w:val="24"/>
          <w:szCs w:val="24"/>
        </w:rPr>
        <w:t>do Município de Itapevi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BF61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532D9F" w14:textId="77777777" w:rsidR="00BF618E" w:rsidRPr="00B83B79" w:rsidRDefault="00BF618E" w:rsidP="00BF618E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7B188D" w14:textId="071E07B4" w:rsidR="00F54DA9" w:rsidRDefault="00192BC5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051E8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62BE8302" w14:textId="77777777" w:rsidR="00C77A5A" w:rsidRDefault="00C77A5A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1299B442" w14:textId="08AEF7B6" w:rsidR="00C77A5A" w:rsidRDefault="00C77A5A" w:rsidP="00C77A5A">
      <w:pPr>
        <w:spacing w:after="0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– PSD,</w:t>
      </w:r>
      <w:r w:rsidRPr="00C77A5A">
        <w:rPr>
          <w:rFonts w:ascii="Times" w:hAnsi="Times" w:cs="Times New Roman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>IVONILDO ANDRADE DA HORA – UNIÃO</w:t>
      </w:r>
      <w:r>
        <w:rPr>
          <w:rFonts w:ascii="Times" w:hAnsi="Times" w:cs="Times New Roman"/>
          <w:b/>
          <w:sz w:val="24"/>
          <w:szCs w:val="24"/>
        </w:rPr>
        <w:t xml:space="preserve">, JONAS HENRIQUE SALMEN MORAES GONÇALVES – PSD, MARINA DE CASTRO DORNELLAS – UNIÃO E MARIZA MARTINS BORGES – PODEMOS, 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1431D7FD" w14:textId="7AD0DFCA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8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o Poder Executivo autorizado a criar, conforme critérios de oportunidade e conveniência, o Centro Comunitário Popular de Acolhimento de Animais, respeitadas as normas técnicas, legais e orçamentárias.</w:t>
      </w:r>
    </w:p>
    <w:p w14:paraId="02C6FFE8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7C1FA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8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O Centro Comunitário terá como objetivos:</w:t>
      </w:r>
    </w:p>
    <w:p w14:paraId="60EF5203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96F16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colher, cuidar, castrar e promover a adoção de animais em situação de abandono;</w:t>
      </w:r>
    </w:p>
    <w:p w14:paraId="5612477D" w14:textId="629BD02C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rticular ações colaborativas com protetores(as) independentes e organizações da sociedade civil;</w:t>
      </w:r>
    </w:p>
    <w:p w14:paraId="30C5D0AF" w14:textId="7D07BDDC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viabilizar parcerias e incentivos com empresas privadas por meio de doações, patrocínios e outras formas de cooperação.</w:t>
      </w:r>
    </w:p>
    <w:p w14:paraId="6973978B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F50AF" w14:textId="475CD53E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8E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A Prefeitura Municipal de Itapevi poderá destinar terreno público para a instalação do Centro, conforme critérios técnicos e legais definidos pelo Executivo.</w:t>
      </w:r>
    </w:p>
    <w:p w14:paraId="2FB01723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728D0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8E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O Poder Executivo poderá firmar parcerias, termos de colaboração ou convênios com</w:t>
      </w:r>
    </w:p>
    <w:p w14:paraId="093561DF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ções da sociedade civil, protetores(as) independentes de animais e demais entidades</w:t>
      </w:r>
    </w:p>
    <w:p w14:paraId="5FF8653A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das à causa animal, nos termos da legislação vigente, visando à execução das atividades</w:t>
      </w:r>
    </w:p>
    <w:p w14:paraId="57504B45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stas nesta Lei.</w:t>
      </w:r>
    </w:p>
    <w:p w14:paraId="3B2E8402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86767" w14:textId="6FF5BA2E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8E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dotações próprias, suplementadas se necessário.</w:t>
      </w:r>
    </w:p>
    <w:p w14:paraId="2E1F577F" w14:textId="77777777" w:rsidR="00BF618E" w:rsidRDefault="00BF618E" w:rsidP="00BF61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CE16E" w14:textId="2AB3A8B8" w:rsidR="003739E1" w:rsidRDefault="00BF618E" w:rsidP="00BF618E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F618E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6653C351" w14:textId="20E4105B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7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71A32" w14:textId="77777777" w:rsidR="006D0A92" w:rsidRDefault="006D0A92" w:rsidP="004B11B6">
      <w:pPr>
        <w:spacing w:after="0" w:line="240" w:lineRule="auto"/>
      </w:pPr>
      <w:r>
        <w:separator/>
      </w:r>
    </w:p>
  </w:endnote>
  <w:endnote w:type="continuationSeparator" w:id="0">
    <w:p w14:paraId="51EEC9E3" w14:textId="77777777" w:rsidR="006D0A92" w:rsidRDefault="006D0A92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6D0A9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E203" w14:textId="77777777" w:rsidR="006D0A92" w:rsidRDefault="006D0A92" w:rsidP="004B11B6">
      <w:pPr>
        <w:spacing w:after="0" w:line="240" w:lineRule="auto"/>
      </w:pPr>
      <w:r>
        <w:separator/>
      </w:r>
    </w:p>
  </w:footnote>
  <w:footnote w:type="continuationSeparator" w:id="0">
    <w:p w14:paraId="45B49575" w14:textId="77777777" w:rsidR="006D0A92" w:rsidRDefault="006D0A92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6D0A92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6D0A92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6D0A92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4607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A92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6A7B"/>
    <w:rsid w:val="00C67D5E"/>
    <w:rsid w:val="00C77A5A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62</Characters>
  <Application>Microsoft Office Word</Application>
  <DocSecurity>0</DocSecurity>
  <Lines>5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4-06T17:49:00Z</dcterms:created>
  <dcterms:modified xsi:type="dcterms:W3CDTF">2026-04-07T14:02:00Z</dcterms:modified>
</cp:coreProperties>
</file>